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B54E1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B54E1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2.18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96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61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0.40</w:t>
            </w:r>
          </w:p>
        </w:tc>
      </w:tr>
      <w:tr w:rsidR="00B54E1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B54E1E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Pr="00C5792E" w:rsidRDefault="00B54E1E" w:rsidP="00B54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40.9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2.45</w:t>
            </w:r>
          </w:p>
        </w:tc>
      </w:tr>
      <w:tr w:rsidR="00B54E1E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591126" w:rsidRDefault="00B54E1E" w:rsidP="00B54E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4E1E" w:rsidRPr="00C734E3" w:rsidRDefault="00B54E1E" w:rsidP="00B54E1E">
            <w:pPr>
              <w:jc w:val="right"/>
              <w:rPr>
                <w:sz w:val="15"/>
                <w:szCs w:val="15"/>
              </w:rPr>
            </w:pPr>
          </w:p>
        </w:tc>
      </w:tr>
      <w:tr w:rsidR="00B54E1E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54E1E" w:rsidRPr="00591126" w:rsidRDefault="00B54E1E" w:rsidP="00B54E1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B54E1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B54E1E">
        <w:lastRenderedPageBreak/>
        <w:drawing>
          <wp:inline distT="0" distB="0" distL="0" distR="0">
            <wp:extent cx="5276850" cy="633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B54E1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B54E1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B54E1E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B54E1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133DF3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54E1E" w:rsidRPr="00591126" w:rsidTr="00B54E1E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E1E" w:rsidRDefault="00B54E1E" w:rsidP="00B54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B54E1E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E1E" w:rsidRPr="005D7D8A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E1E" w:rsidRPr="005D7D8A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E1E" w:rsidRPr="005D7D8A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E1E" w:rsidRPr="005D7D8A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</w:p>
        </w:tc>
      </w:tr>
      <w:tr w:rsidR="00B54E1E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B54E1E" w:rsidRPr="00591126" w:rsidRDefault="00B54E1E" w:rsidP="00B54E1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850683">
      <w:pPr>
        <w:pStyle w:val="Footer"/>
        <w:tabs>
          <w:tab w:val="clear" w:pos="4320"/>
          <w:tab w:val="clear" w:pos="8640"/>
        </w:tabs>
      </w:pPr>
      <w:r w:rsidRPr="00850683">
        <w:lastRenderedPageBreak/>
        <w:drawing>
          <wp:inline distT="0" distB="0" distL="0" distR="0">
            <wp:extent cx="5581650" cy="744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5068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85068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850683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33DF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Pr="00133DF3" w:rsidRDefault="00850683" w:rsidP="0085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683" w:rsidRPr="00591126" w:rsidTr="0085068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591126" w:rsidRDefault="00850683" w:rsidP="008506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850683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AD45B0" w:rsidRDefault="00850683" w:rsidP="00850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83" w:rsidRPr="00591126" w:rsidRDefault="00850683" w:rsidP="0085068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850683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83" w:rsidRPr="00591126" w:rsidRDefault="00850683" w:rsidP="008506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850683" w:rsidRPr="00591126" w:rsidRDefault="00850683" w:rsidP="0085068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GoBack"/>
            <w:bookmarkEnd w:id="1"/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50683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Pr="00FA2D28" w:rsidRDefault="00850683" w:rsidP="008506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50683" w:rsidRPr="00FA2D28" w:rsidTr="00850683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Pr="00FA2D28" w:rsidRDefault="00850683" w:rsidP="008506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0683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850683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FA2D28" w:rsidRDefault="00850683" w:rsidP="008506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83" w:rsidRPr="00FA2D28" w:rsidRDefault="00850683" w:rsidP="00850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83" w:rsidRPr="00FA2D28" w:rsidRDefault="00850683" w:rsidP="008506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83" w:rsidRPr="00FA2D28" w:rsidRDefault="00850683" w:rsidP="00850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683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850683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83" w:rsidRPr="00FA2D28" w:rsidRDefault="00850683" w:rsidP="0085068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850683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83" w:rsidRPr="00121173" w:rsidRDefault="00850683" w:rsidP="00850683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873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7B3F5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F309C">
      <w:rPr>
        <w:noProof/>
      </w:rPr>
      <w:t>144</w:t>
    </w:r>
    <w:r>
      <w:rPr>
        <w:noProof/>
      </w:rPr>
      <w:fldChar w:fldCharType="end"/>
    </w:r>
  </w:p>
  <w:p w:rsidR="00E8701D" w:rsidRDefault="00E87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75D3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E4D-CD13-4BD6-A4B6-FE931970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86</cp:revision>
  <cp:lastPrinted>2017-09-05T04:57:00Z</cp:lastPrinted>
  <dcterms:created xsi:type="dcterms:W3CDTF">2017-08-23T10:10:00Z</dcterms:created>
  <dcterms:modified xsi:type="dcterms:W3CDTF">2019-04-23T11:41:00Z</dcterms:modified>
</cp:coreProperties>
</file>